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6C2ED" w14:textId="3092DF05" w:rsidR="00555B08" w:rsidRDefault="000C10C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827F36" wp14:editId="203A4E12">
                <wp:simplePos x="0" y="0"/>
                <wp:positionH relativeFrom="column">
                  <wp:posOffset>4362449</wp:posOffset>
                </wp:positionH>
                <wp:positionV relativeFrom="paragraph">
                  <wp:posOffset>1981200</wp:posOffset>
                </wp:positionV>
                <wp:extent cx="3267075" cy="6191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7075" cy="6191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60CB0" id="Straight Connector 10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5pt,156pt" to="600.75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F007DA" wp14:editId="23B084CD">
                <wp:simplePos x="0" y="0"/>
                <wp:positionH relativeFrom="column">
                  <wp:posOffset>3371850</wp:posOffset>
                </wp:positionH>
                <wp:positionV relativeFrom="paragraph">
                  <wp:posOffset>2324100</wp:posOffset>
                </wp:positionV>
                <wp:extent cx="914400" cy="914400"/>
                <wp:effectExtent l="0" t="0" r="19050" b="19050"/>
                <wp:wrapNone/>
                <wp:docPr id="9" name="Smiley F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mileyFac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E94913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9" o:spid="_x0000_s1026" type="#_x0000_t96" style="position:absolute;margin-left:265.5pt;margin-top:183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" fillcolor="#ffe599 [1303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7A2660" wp14:editId="60DB7B9C">
                <wp:simplePos x="0" y="0"/>
                <wp:positionH relativeFrom="column">
                  <wp:posOffset>7038975</wp:posOffset>
                </wp:positionH>
                <wp:positionV relativeFrom="paragraph">
                  <wp:posOffset>1981200</wp:posOffset>
                </wp:positionV>
                <wp:extent cx="561975" cy="676275"/>
                <wp:effectExtent l="0" t="0" r="47625" b="47625"/>
                <wp:wrapNone/>
                <wp:docPr id="5" name="Arrow: Curved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676275"/>
                        </a:xfrm>
                        <a:prstGeom prst="curv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AFF7F2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5" o:spid="_x0000_s1026" type="#_x0000_t102" style="position:absolute;margin-left:554.25pt;margin-top:156pt;width:44.25pt;height:5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" adj="12625,19356,16200" fillcolor="#ed7d31 [3205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E757F7" wp14:editId="47061F47">
                <wp:simplePos x="0" y="0"/>
                <wp:positionH relativeFrom="column">
                  <wp:posOffset>7810500</wp:posOffset>
                </wp:positionH>
                <wp:positionV relativeFrom="paragraph">
                  <wp:posOffset>1524000</wp:posOffset>
                </wp:positionV>
                <wp:extent cx="571500" cy="476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AF194" id="Straight Connector 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5pt,120pt" to="660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C107F2" wp14:editId="3EA74622">
                <wp:simplePos x="0" y="0"/>
                <wp:positionH relativeFrom="column">
                  <wp:posOffset>7791450</wp:posOffset>
                </wp:positionH>
                <wp:positionV relativeFrom="paragraph">
                  <wp:posOffset>1057275</wp:posOffset>
                </wp:positionV>
                <wp:extent cx="609600" cy="4572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A40F5" id="Straight Connector 7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3.5pt,83.25pt" to="661.5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EBE95" wp14:editId="7FDB7E2C">
                <wp:simplePos x="0" y="0"/>
                <wp:positionH relativeFrom="column">
                  <wp:posOffset>7562850</wp:posOffset>
                </wp:positionH>
                <wp:positionV relativeFrom="paragraph">
                  <wp:posOffset>981075</wp:posOffset>
                </wp:positionV>
                <wp:extent cx="209550" cy="663575"/>
                <wp:effectExtent l="19050" t="19050" r="38100" b="41275"/>
                <wp:wrapNone/>
                <wp:docPr id="6" name="Arrow: Up-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663575"/>
                        </a:xfrm>
                        <a:prstGeom prst="up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FE4C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6" o:spid="_x0000_s1026" type="#_x0000_t70" style="position:absolute;margin-left:595.5pt;margin-top:77.25pt;width:16.5pt;height:5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" adj=",3411" fillcolor="#ed7d31 [3205]" strokecolor="#1f3763 [1604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64440EE" wp14:editId="35F955FE">
                <wp:simplePos x="0" y="0"/>
                <wp:positionH relativeFrom="column">
                  <wp:posOffset>7639050</wp:posOffset>
                </wp:positionH>
                <wp:positionV relativeFrom="paragraph">
                  <wp:posOffset>1228725</wp:posOffset>
                </wp:positionV>
                <wp:extent cx="1238250" cy="981075"/>
                <wp:effectExtent l="95250" t="0" r="57150" b="666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981075"/>
                          <a:chOff x="0" y="0"/>
                          <a:chExt cx="1238250" cy="981075"/>
                        </a:xfrm>
                      </wpg:grpSpPr>
                      <wps:wsp>
                        <wps:cNvPr id="1" name="Rectangle 1"/>
                        <wps:cNvSpPr/>
                        <wps:spPr>
                          <a:xfrm rot="20910207">
                            <a:off x="66675" y="381000"/>
                            <a:ext cx="1171575" cy="504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Isosceles Triangle 2"/>
                        <wps:cNvSpPr/>
                        <wps:spPr>
                          <a:xfrm rot="9646219">
                            <a:off x="0" y="514350"/>
                            <a:ext cx="114300" cy="466725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790575" y="0"/>
                            <a:ext cx="57150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02B6D6" id="Group 4" o:spid="_x0000_s1026" style="position:absolute;margin-left:601.5pt;margin-top:96.75pt;width:97.5pt;height:77.25pt;z-index:251661312" coordsize="12382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">
                <v:rect id="Rectangle 1" o:spid="_x0000_s1027" style="position:absolute;left:666;top:3810;width:11716;height:5048;rotation:-7534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" fillcolor="#4472c4 [3204]" strokecolor="#1f3763 [1604]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" o:spid="_x0000_s1028" type="#_x0000_t5" style="position:absolute;top:5143;width:1143;height:4667;rotation:1053624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" fillcolor="#4472c4 [3204]" strokecolor="#1f3763 [1604]" strokeweight="1pt"/>
                <v:rect id="Rectangle 3" o:spid="_x0000_s1029" style="position:absolute;left:7905;width:572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4472c4 [3204]" strokecolor="#1f3763 [1604]" strokeweight="1pt"/>
              </v:group>
            </w:pict>
          </mc:Fallback>
        </mc:AlternateContent>
      </w:r>
    </w:p>
    <w:sectPr w:rsidR="00555B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0C9"/>
    <w:rsid w:val="000C10C9"/>
    <w:rsid w:val="00555B08"/>
    <w:rsid w:val="00C5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9AAF5"/>
  <w15:chartTrackingRefBased/>
  <w15:docId w15:val="{941F8E8D-AB0B-45B3-9B2B-007AF44F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57E16-ED86-4172-B109-2726C33F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terrill</dc:creator>
  <cp:keywords/>
  <dc:description/>
  <cp:lastModifiedBy>callum terrill</cp:lastModifiedBy>
  <cp:revision>1</cp:revision>
  <dcterms:created xsi:type="dcterms:W3CDTF">2021-10-15T11:04:00Z</dcterms:created>
  <dcterms:modified xsi:type="dcterms:W3CDTF">2021-10-15T11:10:00Z</dcterms:modified>
</cp:coreProperties>
</file>